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E3" w:rsidRPr="009C0594" w:rsidRDefault="00431B96" w:rsidP="004A19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C0594">
        <w:rPr>
          <w:rFonts w:ascii="Arial" w:hAnsi="Arial" w:cs="Arial"/>
          <w:b/>
          <w:sz w:val="24"/>
          <w:szCs w:val="24"/>
          <w:u w:val="single"/>
        </w:rPr>
        <w:t>Follo Knipleforening</w:t>
      </w:r>
      <w:r w:rsidR="004A19E3" w:rsidRPr="009C0594">
        <w:rPr>
          <w:rFonts w:ascii="Arial" w:hAnsi="Arial" w:cs="Arial"/>
          <w:b/>
          <w:sz w:val="24"/>
          <w:szCs w:val="24"/>
          <w:u w:val="single"/>
        </w:rPr>
        <w:t xml:space="preserve"> arrangerer:</w:t>
      </w:r>
    </w:p>
    <w:p w:rsidR="003E73E1" w:rsidRPr="009C0594" w:rsidRDefault="004A19E3" w:rsidP="004A19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C0594">
        <w:rPr>
          <w:rFonts w:ascii="Arial" w:hAnsi="Arial" w:cs="Arial"/>
          <w:b/>
          <w:sz w:val="24"/>
          <w:szCs w:val="24"/>
          <w:u w:val="single"/>
        </w:rPr>
        <w:t>K</w:t>
      </w:r>
      <w:r w:rsidR="002A0FA4" w:rsidRPr="009C0594">
        <w:rPr>
          <w:rFonts w:ascii="Arial" w:hAnsi="Arial" w:cs="Arial"/>
          <w:b/>
          <w:sz w:val="24"/>
          <w:szCs w:val="24"/>
          <w:u w:val="single"/>
        </w:rPr>
        <w:t>niple</w:t>
      </w:r>
      <w:r w:rsidR="00337F5A" w:rsidRPr="009C0594">
        <w:rPr>
          <w:rFonts w:ascii="Arial" w:hAnsi="Arial" w:cs="Arial"/>
          <w:b/>
          <w:sz w:val="24"/>
          <w:szCs w:val="24"/>
          <w:u w:val="single"/>
        </w:rPr>
        <w:t>kurs</w:t>
      </w:r>
      <w:r w:rsidR="003E73E1" w:rsidRPr="009C0594">
        <w:rPr>
          <w:rFonts w:ascii="Arial" w:hAnsi="Arial" w:cs="Arial"/>
          <w:b/>
          <w:sz w:val="24"/>
          <w:szCs w:val="24"/>
          <w:u w:val="single"/>
        </w:rPr>
        <w:t xml:space="preserve"> i Oppegård</w:t>
      </w:r>
      <w:r w:rsidR="002A0FA4" w:rsidRPr="009C0594">
        <w:rPr>
          <w:rFonts w:ascii="Arial" w:hAnsi="Arial" w:cs="Arial"/>
          <w:b/>
          <w:sz w:val="24"/>
          <w:szCs w:val="24"/>
          <w:u w:val="single"/>
        </w:rPr>
        <w:t>, nybegynnere og viderekomne</w:t>
      </w:r>
    </w:p>
    <w:p w:rsidR="00F54C64" w:rsidRPr="009C0594" w:rsidRDefault="002A0FA4" w:rsidP="003E73E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C0594">
        <w:rPr>
          <w:rFonts w:ascii="Arial" w:hAnsi="Arial" w:cs="Arial"/>
          <w:b/>
          <w:sz w:val="24"/>
          <w:szCs w:val="24"/>
        </w:rPr>
        <w:t>Lærer</w:t>
      </w:r>
      <w:r w:rsidR="00F54C64" w:rsidRPr="009C0594">
        <w:rPr>
          <w:rFonts w:ascii="Arial" w:hAnsi="Arial" w:cs="Arial"/>
          <w:b/>
          <w:sz w:val="24"/>
          <w:szCs w:val="24"/>
        </w:rPr>
        <w:t>:</w:t>
      </w:r>
      <w:r w:rsidR="00F54C64" w:rsidRPr="009C0594">
        <w:rPr>
          <w:rFonts w:ascii="Arial" w:hAnsi="Arial" w:cs="Arial"/>
          <w:sz w:val="24"/>
          <w:szCs w:val="24"/>
        </w:rPr>
        <w:t xml:space="preserve">  </w:t>
      </w:r>
      <w:r w:rsidR="00337F5A" w:rsidRPr="009C0594">
        <w:rPr>
          <w:rFonts w:ascii="Arial" w:hAnsi="Arial" w:cs="Arial"/>
          <w:sz w:val="24"/>
          <w:szCs w:val="24"/>
        </w:rPr>
        <w:t>Elisabeth</w:t>
      </w:r>
      <w:proofErr w:type="gramEnd"/>
      <w:r w:rsidR="00337F5A" w:rsidRPr="009C0594">
        <w:rPr>
          <w:rFonts w:ascii="Arial" w:hAnsi="Arial" w:cs="Arial"/>
          <w:sz w:val="24"/>
          <w:szCs w:val="24"/>
        </w:rPr>
        <w:t xml:space="preserve"> Bjørklund Bøhler</w:t>
      </w:r>
    </w:p>
    <w:p w:rsidR="003E73E1" w:rsidRPr="009C0594" w:rsidRDefault="002A0FA4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b/>
          <w:sz w:val="24"/>
          <w:szCs w:val="24"/>
        </w:rPr>
        <w:t>Sted:</w:t>
      </w:r>
      <w:r w:rsidR="002B4A8C" w:rsidRPr="009C05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B96" w:rsidRPr="009C0594">
        <w:rPr>
          <w:rFonts w:ascii="Arial" w:hAnsi="Arial" w:cs="Arial"/>
          <w:sz w:val="24"/>
          <w:szCs w:val="24"/>
        </w:rPr>
        <w:t>Fjelltun</w:t>
      </w:r>
      <w:proofErr w:type="spellEnd"/>
      <w:r w:rsidR="00431B96" w:rsidRPr="009C0594">
        <w:rPr>
          <w:rFonts w:ascii="Arial" w:hAnsi="Arial" w:cs="Arial"/>
          <w:sz w:val="24"/>
          <w:szCs w:val="24"/>
        </w:rPr>
        <w:t xml:space="preserve"> – Myrvoll Vel, Myrvollveien 7A, 1415 Oppegård</w:t>
      </w:r>
      <w:r w:rsidR="003E73E1" w:rsidRPr="009C0594">
        <w:rPr>
          <w:rFonts w:ascii="Arial" w:hAnsi="Arial" w:cs="Arial"/>
          <w:sz w:val="24"/>
          <w:szCs w:val="24"/>
        </w:rPr>
        <w:t xml:space="preserve"> </w:t>
      </w:r>
    </w:p>
    <w:p w:rsidR="003E73E1" w:rsidRPr="009C0594" w:rsidRDefault="00A3460F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 xml:space="preserve">Undervisning </w:t>
      </w:r>
      <w:r w:rsidR="004A3F25" w:rsidRPr="009C0594">
        <w:rPr>
          <w:rFonts w:ascii="Arial" w:hAnsi="Arial" w:cs="Arial"/>
          <w:sz w:val="24"/>
          <w:szCs w:val="24"/>
        </w:rPr>
        <w:t>8</w:t>
      </w:r>
      <w:r w:rsidR="00431B96" w:rsidRPr="009C0594">
        <w:rPr>
          <w:rFonts w:ascii="Arial" w:hAnsi="Arial" w:cs="Arial"/>
          <w:sz w:val="24"/>
          <w:szCs w:val="24"/>
        </w:rPr>
        <w:t xml:space="preserve"> tirsdager</w:t>
      </w:r>
      <w:r w:rsidR="002B4A8C" w:rsidRPr="009C05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A8C" w:rsidRPr="009C0594">
        <w:rPr>
          <w:rFonts w:ascii="Arial" w:hAnsi="Arial" w:cs="Arial"/>
          <w:sz w:val="24"/>
          <w:szCs w:val="24"/>
        </w:rPr>
        <w:t>kl</w:t>
      </w:r>
      <w:proofErr w:type="spellEnd"/>
      <w:r w:rsidR="002B4A8C" w:rsidRPr="009C0594">
        <w:rPr>
          <w:rFonts w:ascii="Arial" w:hAnsi="Arial" w:cs="Arial"/>
          <w:sz w:val="24"/>
          <w:szCs w:val="24"/>
        </w:rPr>
        <w:t xml:space="preserve"> 18.30 – 21.30 – totalt 24 </w:t>
      </w:r>
      <w:r w:rsidR="003E73E1" w:rsidRPr="009C0594">
        <w:rPr>
          <w:rFonts w:ascii="Arial" w:hAnsi="Arial" w:cs="Arial"/>
          <w:sz w:val="24"/>
          <w:szCs w:val="24"/>
        </w:rPr>
        <w:t>timer</w:t>
      </w:r>
    </w:p>
    <w:p w:rsidR="003E73E1" w:rsidRPr="009C0594" w:rsidRDefault="003E73E1" w:rsidP="003E73E1">
      <w:pPr>
        <w:spacing w:after="0"/>
        <w:rPr>
          <w:rFonts w:ascii="Arial" w:hAnsi="Arial" w:cs="Arial"/>
          <w:sz w:val="24"/>
          <w:szCs w:val="24"/>
        </w:rPr>
      </w:pPr>
    </w:p>
    <w:p w:rsidR="003E73E1" w:rsidRPr="009C0594" w:rsidRDefault="003E73E1" w:rsidP="003E73E1">
      <w:pPr>
        <w:spacing w:after="0"/>
        <w:rPr>
          <w:rFonts w:ascii="Arial" w:hAnsi="Arial" w:cs="Arial"/>
          <w:b/>
          <w:sz w:val="24"/>
          <w:szCs w:val="24"/>
        </w:rPr>
      </w:pPr>
      <w:r w:rsidRPr="009C0594">
        <w:rPr>
          <w:rFonts w:ascii="Arial" w:hAnsi="Arial" w:cs="Arial"/>
          <w:b/>
          <w:sz w:val="24"/>
          <w:szCs w:val="24"/>
        </w:rPr>
        <w:t>Knip</w:t>
      </w:r>
      <w:r w:rsidR="00431B96" w:rsidRPr="009C0594">
        <w:rPr>
          <w:rFonts w:ascii="Arial" w:hAnsi="Arial" w:cs="Arial"/>
          <w:b/>
          <w:sz w:val="24"/>
          <w:szCs w:val="24"/>
        </w:rPr>
        <w:t>lekurset går over følgende</w:t>
      </w:r>
      <w:r w:rsidRPr="009C0594">
        <w:rPr>
          <w:rFonts w:ascii="Arial" w:hAnsi="Arial" w:cs="Arial"/>
          <w:b/>
          <w:sz w:val="24"/>
          <w:szCs w:val="24"/>
        </w:rPr>
        <w:t xml:space="preserve"> datoer: </w:t>
      </w:r>
    </w:p>
    <w:p w:rsidR="00E81E42" w:rsidRPr="009C0594" w:rsidRDefault="00E81E42" w:rsidP="003E73E1">
      <w:pPr>
        <w:spacing w:after="0"/>
        <w:rPr>
          <w:rFonts w:ascii="Arial" w:hAnsi="Arial" w:cs="Arial"/>
          <w:sz w:val="24"/>
          <w:szCs w:val="24"/>
        </w:rPr>
        <w:sectPr w:rsidR="00E81E42" w:rsidRPr="009C0594" w:rsidSect="00F944E5"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:rsidR="003E73E1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lastRenderedPageBreak/>
        <w:t>14</w:t>
      </w:r>
      <w:r w:rsidR="00431B96" w:rsidRPr="009C0594">
        <w:rPr>
          <w:rFonts w:ascii="Arial" w:hAnsi="Arial" w:cs="Arial"/>
          <w:sz w:val="24"/>
          <w:szCs w:val="24"/>
        </w:rPr>
        <w:t>. januar</w:t>
      </w:r>
    </w:p>
    <w:p w:rsidR="00042E19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28. januar</w:t>
      </w:r>
    </w:p>
    <w:p w:rsidR="00431B96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11</w:t>
      </w:r>
      <w:r w:rsidR="00431B96" w:rsidRPr="009C0594">
        <w:rPr>
          <w:rFonts w:ascii="Arial" w:hAnsi="Arial" w:cs="Arial"/>
          <w:sz w:val="24"/>
          <w:szCs w:val="24"/>
        </w:rPr>
        <w:t>. februar</w:t>
      </w:r>
    </w:p>
    <w:p w:rsidR="00431B96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25</w:t>
      </w:r>
      <w:r w:rsidR="00431B96" w:rsidRPr="009C0594">
        <w:rPr>
          <w:rFonts w:ascii="Arial" w:hAnsi="Arial" w:cs="Arial"/>
          <w:sz w:val="24"/>
          <w:szCs w:val="24"/>
        </w:rPr>
        <w:t>. februar</w:t>
      </w:r>
    </w:p>
    <w:p w:rsidR="00431B96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lastRenderedPageBreak/>
        <w:t>3</w:t>
      </w:r>
      <w:r w:rsidR="00431B96" w:rsidRPr="009C0594">
        <w:rPr>
          <w:rFonts w:ascii="Arial" w:hAnsi="Arial" w:cs="Arial"/>
          <w:sz w:val="24"/>
          <w:szCs w:val="24"/>
        </w:rPr>
        <w:t>. mars</w:t>
      </w:r>
    </w:p>
    <w:p w:rsidR="00431B96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17</w:t>
      </w:r>
      <w:r w:rsidR="00431B96" w:rsidRPr="009C0594">
        <w:rPr>
          <w:rFonts w:ascii="Arial" w:hAnsi="Arial" w:cs="Arial"/>
          <w:sz w:val="24"/>
          <w:szCs w:val="24"/>
        </w:rPr>
        <w:t>. mars</w:t>
      </w:r>
    </w:p>
    <w:p w:rsidR="00431B96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31. mars</w:t>
      </w:r>
    </w:p>
    <w:p w:rsidR="00431B96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14</w:t>
      </w:r>
      <w:r w:rsidR="00431B96" w:rsidRPr="009C0594">
        <w:rPr>
          <w:rFonts w:ascii="Arial" w:hAnsi="Arial" w:cs="Arial"/>
          <w:sz w:val="24"/>
          <w:szCs w:val="24"/>
        </w:rPr>
        <w:t>. april</w:t>
      </w:r>
    </w:p>
    <w:p w:rsidR="00E81E42" w:rsidRPr="009C0594" w:rsidRDefault="00E81E42" w:rsidP="003E73E1">
      <w:pPr>
        <w:spacing w:after="0"/>
        <w:rPr>
          <w:rFonts w:ascii="Arial" w:hAnsi="Arial" w:cs="Arial"/>
          <w:sz w:val="24"/>
          <w:szCs w:val="24"/>
        </w:rPr>
        <w:sectPr w:rsidR="00E81E42" w:rsidRPr="009C0594" w:rsidSect="00E81E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31B96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lastRenderedPageBreak/>
        <w:t>28</w:t>
      </w:r>
      <w:r w:rsidR="00431B96" w:rsidRPr="009C0594">
        <w:rPr>
          <w:rFonts w:ascii="Arial" w:hAnsi="Arial" w:cs="Arial"/>
          <w:sz w:val="24"/>
          <w:szCs w:val="24"/>
        </w:rPr>
        <w:t>. april</w:t>
      </w:r>
      <w:r w:rsidR="00CF4CAD" w:rsidRPr="009C0594">
        <w:rPr>
          <w:rFonts w:ascii="Arial" w:hAnsi="Arial" w:cs="Arial"/>
          <w:sz w:val="24"/>
          <w:szCs w:val="24"/>
        </w:rPr>
        <w:t xml:space="preserve"> </w:t>
      </w:r>
      <w:r w:rsidR="00431B96" w:rsidRPr="009C0594">
        <w:rPr>
          <w:rFonts w:ascii="Arial" w:hAnsi="Arial" w:cs="Arial"/>
          <w:sz w:val="24"/>
          <w:szCs w:val="24"/>
        </w:rPr>
        <w:t>(reservedato/sommeravslutning)</w:t>
      </w:r>
    </w:p>
    <w:p w:rsidR="00042E19" w:rsidRPr="009C0594" w:rsidRDefault="00042E19" w:rsidP="003E73E1">
      <w:pPr>
        <w:spacing w:after="0"/>
        <w:rPr>
          <w:rFonts w:ascii="Arial" w:hAnsi="Arial" w:cs="Arial"/>
          <w:sz w:val="24"/>
          <w:szCs w:val="24"/>
        </w:rPr>
      </w:pPr>
    </w:p>
    <w:p w:rsidR="00CF4CAD" w:rsidRPr="009C0594" w:rsidRDefault="00CF4CAD" w:rsidP="003E73E1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OBS!  Årsmøtet 2020</w:t>
      </w:r>
      <w:r w:rsidR="00E81E42" w:rsidRPr="009C0594">
        <w:rPr>
          <w:rFonts w:ascii="Arial" w:hAnsi="Arial" w:cs="Arial"/>
          <w:sz w:val="24"/>
          <w:szCs w:val="24"/>
        </w:rPr>
        <w:t xml:space="preserve"> i Follo Knipleforening</w:t>
      </w:r>
      <w:r w:rsidRPr="009C0594">
        <w:rPr>
          <w:rFonts w:ascii="Arial" w:hAnsi="Arial" w:cs="Arial"/>
          <w:sz w:val="24"/>
          <w:szCs w:val="24"/>
        </w:rPr>
        <w:t xml:space="preserve"> planlegges til den siste halvtimen </w:t>
      </w:r>
      <w:r w:rsidR="00E81E42" w:rsidRPr="009C0594">
        <w:rPr>
          <w:rFonts w:ascii="Arial" w:hAnsi="Arial" w:cs="Arial"/>
          <w:sz w:val="24"/>
          <w:szCs w:val="24"/>
        </w:rPr>
        <w:t xml:space="preserve">før reservedatoen den 28. april, altså </w:t>
      </w:r>
      <w:proofErr w:type="spellStart"/>
      <w:r w:rsidR="00E81E42" w:rsidRPr="009C0594">
        <w:rPr>
          <w:rFonts w:ascii="Arial" w:hAnsi="Arial" w:cs="Arial"/>
          <w:sz w:val="24"/>
          <w:szCs w:val="24"/>
        </w:rPr>
        <w:t>kl</w:t>
      </w:r>
      <w:proofErr w:type="spellEnd"/>
      <w:r w:rsidR="00E81E42" w:rsidRPr="009C0594">
        <w:rPr>
          <w:rFonts w:ascii="Arial" w:hAnsi="Arial" w:cs="Arial"/>
          <w:sz w:val="24"/>
          <w:szCs w:val="24"/>
        </w:rPr>
        <w:t xml:space="preserve"> 18.00</w:t>
      </w:r>
    </w:p>
    <w:p w:rsidR="00CB08E5" w:rsidRPr="009C0594" w:rsidRDefault="00CB08E5" w:rsidP="00CB08E5">
      <w:pPr>
        <w:spacing w:after="0"/>
        <w:rPr>
          <w:rFonts w:ascii="Arial" w:hAnsi="Arial" w:cs="Arial"/>
          <w:sz w:val="24"/>
          <w:szCs w:val="24"/>
        </w:rPr>
      </w:pPr>
    </w:p>
    <w:p w:rsidR="002A0FA4" w:rsidRPr="009C0594" w:rsidRDefault="002A0FA4" w:rsidP="002A0FA4">
      <w:pPr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Elisabeth Bjørklund Bøhler er en erfaren kniplelærer som har holdt kurs i</w:t>
      </w:r>
      <w:r w:rsidR="004A19E3" w:rsidRPr="009C0594">
        <w:rPr>
          <w:rFonts w:ascii="Arial" w:hAnsi="Arial" w:cs="Arial"/>
          <w:sz w:val="24"/>
          <w:szCs w:val="24"/>
        </w:rPr>
        <w:t xml:space="preserve"> ulike knipleteknikker i </w:t>
      </w:r>
      <w:proofErr w:type="spellStart"/>
      <w:r w:rsidR="004A19E3" w:rsidRPr="009C0594">
        <w:rPr>
          <w:rFonts w:ascii="Arial" w:hAnsi="Arial" w:cs="Arial"/>
          <w:sz w:val="24"/>
          <w:szCs w:val="24"/>
        </w:rPr>
        <w:t>ca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 20 år. Hun har gått flere kurs hos </w:t>
      </w:r>
      <w:r w:rsidR="00431B96" w:rsidRPr="009C0594">
        <w:rPr>
          <w:rFonts w:ascii="Arial" w:hAnsi="Arial" w:cs="Arial"/>
          <w:sz w:val="24"/>
          <w:szCs w:val="24"/>
        </w:rPr>
        <w:t xml:space="preserve">blant annet </w:t>
      </w:r>
      <w:proofErr w:type="spellStart"/>
      <w:r w:rsidRPr="009C0594">
        <w:rPr>
          <w:rFonts w:ascii="Arial" w:hAnsi="Arial" w:cs="Arial"/>
          <w:sz w:val="24"/>
          <w:szCs w:val="24"/>
        </w:rPr>
        <w:t>Margery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594">
        <w:rPr>
          <w:rFonts w:ascii="Arial" w:hAnsi="Arial" w:cs="Arial"/>
          <w:sz w:val="24"/>
          <w:szCs w:val="24"/>
        </w:rPr>
        <w:t>Sitkin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0594">
        <w:rPr>
          <w:rFonts w:ascii="Arial" w:hAnsi="Arial" w:cs="Arial"/>
          <w:sz w:val="24"/>
          <w:szCs w:val="24"/>
        </w:rPr>
        <w:t>Svenska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594">
        <w:rPr>
          <w:rFonts w:ascii="Arial" w:hAnsi="Arial" w:cs="Arial"/>
          <w:sz w:val="24"/>
          <w:szCs w:val="24"/>
        </w:rPr>
        <w:t>Spetsar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 og Karen Trend Nissen.</w:t>
      </w:r>
    </w:p>
    <w:p w:rsidR="00ED3AE9" w:rsidRPr="009C0594" w:rsidRDefault="002A0FA4" w:rsidP="00ED3AE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b/>
          <w:sz w:val="24"/>
          <w:szCs w:val="24"/>
          <w:u w:val="single"/>
        </w:rPr>
        <w:t>Kursinnhold nybegynnere/litt øvet</w:t>
      </w:r>
      <w:r w:rsidRPr="009C0594">
        <w:rPr>
          <w:rFonts w:ascii="Arial" w:hAnsi="Arial" w:cs="Arial"/>
          <w:b/>
          <w:sz w:val="24"/>
          <w:szCs w:val="24"/>
        </w:rPr>
        <w:t>:</w:t>
      </w:r>
      <w:r w:rsidRPr="009C0594">
        <w:rPr>
          <w:rFonts w:ascii="Arial" w:hAnsi="Arial" w:cs="Arial"/>
          <w:sz w:val="24"/>
          <w:szCs w:val="24"/>
        </w:rPr>
        <w:t xml:space="preserve"> Elevene skal lære grunnslagene i knipling, med fokus på å lære å le</w:t>
      </w:r>
      <w:r w:rsidR="00700C73" w:rsidRPr="009C0594">
        <w:rPr>
          <w:rFonts w:ascii="Arial" w:hAnsi="Arial" w:cs="Arial"/>
          <w:sz w:val="24"/>
          <w:szCs w:val="24"/>
        </w:rPr>
        <w:t>se en arbeidsbeskrivelse og bli</w:t>
      </w:r>
      <w:r w:rsidRPr="009C0594">
        <w:rPr>
          <w:rFonts w:ascii="Arial" w:hAnsi="Arial" w:cs="Arial"/>
          <w:sz w:val="24"/>
          <w:szCs w:val="24"/>
        </w:rPr>
        <w:t xml:space="preserve"> selvhjulpen</w:t>
      </w:r>
      <w:r w:rsidR="00700C73" w:rsidRPr="009C0594">
        <w:rPr>
          <w:rFonts w:ascii="Arial" w:hAnsi="Arial" w:cs="Arial"/>
          <w:sz w:val="24"/>
          <w:szCs w:val="24"/>
        </w:rPr>
        <w:t>.</w:t>
      </w:r>
    </w:p>
    <w:p w:rsidR="002A0FA4" w:rsidRPr="009C0594" w:rsidRDefault="002A0FA4" w:rsidP="00ED3AE9">
      <w:pPr>
        <w:pStyle w:val="Listeavsnitt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b/>
          <w:sz w:val="24"/>
          <w:szCs w:val="24"/>
        </w:rPr>
        <w:t>Krav til forkunnskaper:</w:t>
      </w:r>
      <w:r w:rsidRPr="009C0594">
        <w:rPr>
          <w:rFonts w:ascii="Arial" w:hAnsi="Arial" w:cs="Arial"/>
          <w:sz w:val="24"/>
          <w:szCs w:val="24"/>
        </w:rPr>
        <w:t xml:space="preserve"> ingen</w:t>
      </w:r>
    </w:p>
    <w:p w:rsidR="00ED3AE9" w:rsidRPr="009C0594" w:rsidRDefault="00ED3AE9" w:rsidP="00ED3AE9">
      <w:pPr>
        <w:pStyle w:val="Listeavsnitt"/>
        <w:rPr>
          <w:rFonts w:ascii="Arial" w:hAnsi="Arial" w:cs="Arial"/>
          <w:sz w:val="24"/>
          <w:szCs w:val="24"/>
        </w:rPr>
      </w:pPr>
    </w:p>
    <w:p w:rsidR="00ED3AE9" w:rsidRPr="009C0594" w:rsidRDefault="002A0FA4" w:rsidP="002A0FA4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b/>
          <w:sz w:val="24"/>
          <w:szCs w:val="24"/>
          <w:u w:val="single"/>
        </w:rPr>
        <w:t>Kursinnhold viderekomne:</w:t>
      </w:r>
      <w:r w:rsidRPr="009C0594">
        <w:rPr>
          <w:rFonts w:ascii="Arial" w:hAnsi="Arial" w:cs="Arial"/>
          <w:sz w:val="24"/>
          <w:szCs w:val="24"/>
        </w:rPr>
        <w:t xml:space="preserve"> elevene kan velge mellom ulike fordypningsteknikker som f eks </w:t>
      </w:r>
      <w:proofErr w:type="spellStart"/>
      <w:r w:rsidRPr="009C0594">
        <w:rPr>
          <w:rFonts w:ascii="Arial" w:hAnsi="Arial" w:cs="Arial"/>
          <w:sz w:val="24"/>
          <w:szCs w:val="24"/>
        </w:rPr>
        <w:t>torchon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, guipure, </w:t>
      </w:r>
      <w:proofErr w:type="spellStart"/>
      <w:r w:rsidRPr="009C0594">
        <w:rPr>
          <w:rFonts w:ascii="Arial" w:hAnsi="Arial" w:cs="Arial"/>
          <w:sz w:val="24"/>
          <w:szCs w:val="24"/>
        </w:rPr>
        <w:t>tønderknipling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/finknipling, belgisk </w:t>
      </w:r>
      <w:proofErr w:type="spellStart"/>
      <w:r w:rsidRPr="009C0594">
        <w:rPr>
          <w:rFonts w:ascii="Arial" w:hAnsi="Arial" w:cs="Arial"/>
          <w:sz w:val="24"/>
          <w:szCs w:val="24"/>
        </w:rPr>
        <w:t>blomsterarbeid</w:t>
      </w:r>
      <w:r w:rsidR="00700C73" w:rsidRPr="009C0594">
        <w:rPr>
          <w:rFonts w:ascii="Arial" w:hAnsi="Arial" w:cs="Arial"/>
          <w:sz w:val="24"/>
          <w:szCs w:val="24"/>
        </w:rPr>
        <w:t>e</w:t>
      </w:r>
      <w:proofErr w:type="spellEnd"/>
      <w:r w:rsidR="00700C73" w:rsidRPr="009C0594">
        <w:rPr>
          <w:rFonts w:ascii="Arial" w:hAnsi="Arial" w:cs="Arial"/>
          <w:sz w:val="24"/>
          <w:szCs w:val="24"/>
        </w:rPr>
        <w:t xml:space="preserve">, båndknipling, </w:t>
      </w:r>
      <w:r w:rsidR="00A3460F" w:rsidRPr="009C0594">
        <w:rPr>
          <w:rFonts w:ascii="Arial" w:hAnsi="Arial" w:cs="Arial"/>
          <w:sz w:val="24"/>
          <w:szCs w:val="24"/>
        </w:rPr>
        <w:t xml:space="preserve">milanesisk, </w:t>
      </w:r>
      <w:r w:rsidR="00700C73" w:rsidRPr="009C0594">
        <w:rPr>
          <w:rFonts w:ascii="Arial" w:hAnsi="Arial" w:cs="Arial"/>
          <w:sz w:val="24"/>
          <w:szCs w:val="24"/>
        </w:rPr>
        <w:t xml:space="preserve">mønsterdesign. Ønsket tema </w:t>
      </w:r>
      <w:r w:rsidR="00A3460F" w:rsidRPr="009C0594">
        <w:rPr>
          <w:rFonts w:ascii="Arial" w:hAnsi="Arial" w:cs="Arial"/>
          <w:sz w:val="24"/>
          <w:szCs w:val="24"/>
        </w:rPr>
        <w:t>a</w:t>
      </w:r>
      <w:r w:rsidR="00700C73" w:rsidRPr="009C0594">
        <w:rPr>
          <w:rFonts w:ascii="Arial" w:hAnsi="Arial" w:cs="Arial"/>
          <w:sz w:val="24"/>
          <w:szCs w:val="24"/>
        </w:rPr>
        <w:t>vtales med lærer.</w:t>
      </w:r>
    </w:p>
    <w:p w:rsidR="002A0FA4" w:rsidRPr="009C0594" w:rsidRDefault="002A0FA4" w:rsidP="00ED3AE9">
      <w:pPr>
        <w:pStyle w:val="Listeavsnitt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b/>
          <w:sz w:val="24"/>
          <w:szCs w:val="24"/>
        </w:rPr>
        <w:t>Krav til forkunnskaper</w:t>
      </w:r>
      <w:r w:rsidRPr="009C0594">
        <w:rPr>
          <w:rFonts w:ascii="Arial" w:hAnsi="Arial" w:cs="Arial"/>
          <w:sz w:val="24"/>
          <w:szCs w:val="24"/>
        </w:rPr>
        <w:t>: Elevene skal kjenne grunnslagene (</w:t>
      </w:r>
      <w:proofErr w:type="spellStart"/>
      <w:r w:rsidRPr="009C0594">
        <w:rPr>
          <w:rFonts w:ascii="Arial" w:hAnsi="Arial" w:cs="Arial"/>
          <w:sz w:val="24"/>
          <w:szCs w:val="24"/>
        </w:rPr>
        <w:t>enkeltslag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, dobbeltslag, </w:t>
      </w:r>
      <w:proofErr w:type="spellStart"/>
      <w:r w:rsidRPr="009C0594">
        <w:rPr>
          <w:rFonts w:ascii="Arial" w:hAnsi="Arial" w:cs="Arial"/>
          <w:sz w:val="24"/>
          <w:szCs w:val="24"/>
        </w:rPr>
        <w:t>vevslag</w:t>
      </w:r>
      <w:proofErr w:type="spellEnd"/>
      <w:r w:rsidRPr="009C0594">
        <w:rPr>
          <w:rFonts w:ascii="Arial" w:hAnsi="Arial" w:cs="Arial"/>
          <w:sz w:val="24"/>
          <w:szCs w:val="24"/>
        </w:rPr>
        <w:t>, fletter etc. godt).  Undervisningen vil tilpasses den enkeltes nivå og ønsker.</w:t>
      </w:r>
    </w:p>
    <w:p w:rsidR="0058107C" w:rsidRPr="009C0594" w:rsidRDefault="003665B3" w:rsidP="000A1B03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Kursavgift medlem</w:t>
      </w:r>
      <w:r w:rsidR="002A0FA4" w:rsidRPr="009C0594">
        <w:rPr>
          <w:rFonts w:ascii="Arial" w:hAnsi="Arial" w:cs="Arial"/>
          <w:sz w:val="24"/>
          <w:szCs w:val="24"/>
        </w:rPr>
        <w:t xml:space="preserve"> i Knipleforeningen i Norge </w:t>
      </w:r>
      <w:r w:rsidRPr="009C0594">
        <w:rPr>
          <w:rFonts w:ascii="Arial" w:hAnsi="Arial" w:cs="Arial"/>
          <w:sz w:val="24"/>
          <w:szCs w:val="24"/>
        </w:rPr>
        <w:tab/>
      </w:r>
      <w:r w:rsidR="00E9111F" w:rsidRPr="009C0594">
        <w:rPr>
          <w:rFonts w:ascii="Arial" w:hAnsi="Arial" w:cs="Arial"/>
          <w:sz w:val="24"/>
          <w:szCs w:val="24"/>
        </w:rPr>
        <w:tab/>
      </w:r>
      <w:r w:rsidR="00E9111F" w:rsidRPr="009C0594">
        <w:rPr>
          <w:rFonts w:ascii="Arial" w:hAnsi="Arial" w:cs="Arial"/>
          <w:sz w:val="24"/>
          <w:szCs w:val="24"/>
        </w:rPr>
        <w:tab/>
      </w:r>
      <w:r w:rsidR="00F944E5">
        <w:rPr>
          <w:rFonts w:ascii="Arial" w:hAnsi="Arial" w:cs="Arial"/>
          <w:sz w:val="24"/>
          <w:szCs w:val="24"/>
        </w:rPr>
        <w:tab/>
      </w:r>
      <w:r w:rsidR="00F944E5">
        <w:rPr>
          <w:rFonts w:ascii="Arial" w:hAnsi="Arial" w:cs="Arial"/>
          <w:sz w:val="24"/>
          <w:szCs w:val="24"/>
        </w:rPr>
        <w:tab/>
      </w:r>
      <w:proofErr w:type="gramStart"/>
      <w:r w:rsidR="00DC3C68" w:rsidRPr="009C0594">
        <w:rPr>
          <w:rFonts w:ascii="Arial" w:hAnsi="Arial" w:cs="Arial"/>
          <w:sz w:val="24"/>
          <w:szCs w:val="24"/>
        </w:rPr>
        <w:t xml:space="preserve">kr  </w:t>
      </w:r>
      <w:r w:rsidR="00CB08E5" w:rsidRPr="009C0594">
        <w:rPr>
          <w:rFonts w:ascii="Arial" w:hAnsi="Arial" w:cs="Arial"/>
          <w:sz w:val="24"/>
          <w:szCs w:val="24"/>
        </w:rPr>
        <w:t>1</w:t>
      </w:r>
      <w:proofErr w:type="gramEnd"/>
      <w:r w:rsidR="00CB08E5" w:rsidRPr="009C0594">
        <w:rPr>
          <w:rFonts w:ascii="Arial" w:hAnsi="Arial" w:cs="Arial"/>
          <w:sz w:val="24"/>
          <w:szCs w:val="24"/>
        </w:rPr>
        <w:t>.800</w:t>
      </w:r>
      <w:r w:rsidR="00DC3C68" w:rsidRPr="009C0594">
        <w:rPr>
          <w:rFonts w:ascii="Arial" w:hAnsi="Arial" w:cs="Arial"/>
          <w:sz w:val="24"/>
          <w:szCs w:val="24"/>
        </w:rPr>
        <w:t>,-</w:t>
      </w:r>
    </w:p>
    <w:p w:rsidR="00E9111F" w:rsidRPr="009C0594" w:rsidRDefault="003665B3" w:rsidP="000A1B03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Kursavgift i</w:t>
      </w:r>
      <w:r w:rsidR="00E9111F" w:rsidRPr="009C0594">
        <w:rPr>
          <w:rFonts w:ascii="Arial" w:hAnsi="Arial" w:cs="Arial"/>
          <w:sz w:val="24"/>
          <w:szCs w:val="24"/>
        </w:rPr>
        <w:t>kke-medlem</w:t>
      </w:r>
      <w:r w:rsidRPr="009C0594">
        <w:rPr>
          <w:rFonts w:ascii="Arial" w:hAnsi="Arial" w:cs="Arial"/>
          <w:sz w:val="24"/>
          <w:szCs w:val="24"/>
        </w:rPr>
        <w:t xml:space="preserve"> </w:t>
      </w:r>
      <w:r w:rsidRPr="009C0594">
        <w:rPr>
          <w:rFonts w:ascii="Arial" w:hAnsi="Arial" w:cs="Arial"/>
          <w:sz w:val="24"/>
          <w:szCs w:val="24"/>
        </w:rPr>
        <w:tab/>
      </w:r>
      <w:r w:rsidRPr="009C0594">
        <w:rPr>
          <w:rFonts w:ascii="Arial" w:hAnsi="Arial" w:cs="Arial"/>
          <w:sz w:val="24"/>
          <w:szCs w:val="24"/>
        </w:rPr>
        <w:tab/>
      </w:r>
      <w:r w:rsidR="00E9111F" w:rsidRPr="009C0594">
        <w:rPr>
          <w:rFonts w:ascii="Arial" w:hAnsi="Arial" w:cs="Arial"/>
          <w:sz w:val="24"/>
          <w:szCs w:val="24"/>
        </w:rPr>
        <w:tab/>
      </w:r>
      <w:r w:rsidR="00E9111F" w:rsidRPr="009C0594">
        <w:rPr>
          <w:rFonts w:ascii="Arial" w:hAnsi="Arial" w:cs="Arial"/>
          <w:sz w:val="24"/>
          <w:szCs w:val="24"/>
        </w:rPr>
        <w:tab/>
      </w:r>
      <w:r w:rsidR="00E9111F" w:rsidRPr="009C0594">
        <w:rPr>
          <w:rFonts w:ascii="Arial" w:hAnsi="Arial" w:cs="Arial"/>
          <w:sz w:val="24"/>
          <w:szCs w:val="24"/>
        </w:rPr>
        <w:tab/>
      </w:r>
      <w:r w:rsidR="00E9111F" w:rsidRPr="009C0594">
        <w:rPr>
          <w:rFonts w:ascii="Arial" w:hAnsi="Arial" w:cs="Arial"/>
          <w:sz w:val="24"/>
          <w:szCs w:val="24"/>
        </w:rPr>
        <w:tab/>
      </w:r>
      <w:r w:rsidR="00E9111F" w:rsidRPr="009C0594">
        <w:rPr>
          <w:rFonts w:ascii="Arial" w:hAnsi="Arial" w:cs="Arial"/>
          <w:sz w:val="24"/>
          <w:szCs w:val="24"/>
        </w:rPr>
        <w:tab/>
      </w:r>
      <w:r w:rsidR="0058107C" w:rsidRPr="009C0594">
        <w:rPr>
          <w:rFonts w:ascii="Arial" w:hAnsi="Arial" w:cs="Arial"/>
          <w:sz w:val="24"/>
          <w:szCs w:val="24"/>
        </w:rPr>
        <w:tab/>
      </w:r>
      <w:proofErr w:type="gramStart"/>
      <w:r w:rsidR="00DC3C68" w:rsidRPr="009C0594">
        <w:rPr>
          <w:rFonts w:ascii="Arial" w:hAnsi="Arial" w:cs="Arial"/>
          <w:sz w:val="24"/>
          <w:szCs w:val="24"/>
        </w:rPr>
        <w:t xml:space="preserve">kr  </w:t>
      </w:r>
      <w:r w:rsidR="00CB08E5" w:rsidRPr="009C0594">
        <w:rPr>
          <w:rFonts w:ascii="Arial" w:hAnsi="Arial" w:cs="Arial"/>
          <w:sz w:val="24"/>
          <w:szCs w:val="24"/>
        </w:rPr>
        <w:t>1</w:t>
      </w:r>
      <w:proofErr w:type="gramEnd"/>
      <w:r w:rsidR="00CB08E5" w:rsidRPr="009C0594">
        <w:rPr>
          <w:rFonts w:ascii="Arial" w:hAnsi="Arial" w:cs="Arial"/>
          <w:sz w:val="24"/>
          <w:szCs w:val="24"/>
        </w:rPr>
        <w:t>.600</w:t>
      </w:r>
      <w:r w:rsidR="00DC3C68" w:rsidRPr="009C0594">
        <w:rPr>
          <w:rFonts w:ascii="Arial" w:hAnsi="Arial" w:cs="Arial"/>
          <w:sz w:val="24"/>
          <w:szCs w:val="24"/>
        </w:rPr>
        <w:t>,-</w:t>
      </w:r>
    </w:p>
    <w:p w:rsidR="00CB08E5" w:rsidRPr="009C0594" w:rsidRDefault="00CB08E5" w:rsidP="000A1B03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 xml:space="preserve">Pris </w:t>
      </w:r>
      <w:proofErr w:type="spellStart"/>
      <w:r w:rsidRPr="009C0594">
        <w:rPr>
          <w:rFonts w:ascii="Arial" w:hAnsi="Arial" w:cs="Arial"/>
          <w:sz w:val="24"/>
          <w:szCs w:val="24"/>
        </w:rPr>
        <w:t>Drop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-in, pr kurskveld, </w:t>
      </w:r>
      <w:r w:rsidR="00F944E5">
        <w:rPr>
          <w:rFonts w:ascii="Arial" w:hAnsi="Arial" w:cs="Arial"/>
          <w:sz w:val="24"/>
          <w:szCs w:val="24"/>
        </w:rPr>
        <w:t>medlem/ikke-medlem:</w:t>
      </w:r>
      <w:r w:rsidR="00F944E5">
        <w:rPr>
          <w:rFonts w:ascii="Arial" w:hAnsi="Arial" w:cs="Arial"/>
          <w:sz w:val="24"/>
          <w:szCs w:val="24"/>
        </w:rPr>
        <w:tab/>
      </w:r>
      <w:r w:rsidR="00F944E5">
        <w:rPr>
          <w:rFonts w:ascii="Arial" w:hAnsi="Arial" w:cs="Arial"/>
          <w:sz w:val="24"/>
          <w:szCs w:val="24"/>
        </w:rPr>
        <w:tab/>
      </w:r>
      <w:r w:rsidR="00F944E5">
        <w:rPr>
          <w:rFonts w:ascii="Arial" w:hAnsi="Arial" w:cs="Arial"/>
          <w:sz w:val="24"/>
          <w:szCs w:val="24"/>
        </w:rPr>
        <w:tab/>
      </w:r>
      <w:r w:rsidR="004A19E3" w:rsidRPr="009C0594">
        <w:rPr>
          <w:rFonts w:ascii="Arial" w:hAnsi="Arial" w:cs="Arial"/>
          <w:sz w:val="24"/>
          <w:szCs w:val="24"/>
        </w:rPr>
        <w:t>kr 22</w:t>
      </w:r>
      <w:r w:rsidRPr="009C0594">
        <w:rPr>
          <w:rFonts w:ascii="Arial" w:hAnsi="Arial" w:cs="Arial"/>
          <w:sz w:val="24"/>
          <w:szCs w:val="24"/>
        </w:rPr>
        <w:t>0,-/ kr 250,-</w:t>
      </w:r>
    </w:p>
    <w:p w:rsidR="00CB08E5" w:rsidRPr="009C0594" w:rsidRDefault="00ED3AE9" w:rsidP="000A1B03">
      <w:pPr>
        <w:spacing w:after="0"/>
        <w:rPr>
          <w:rFonts w:ascii="Arial" w:hAnsi="Arial" w:cs="Arial"/>
          <w:i/>
          <w:sz w:val="24"/>
          <w:szCs w:val="24"/>
        </w:rPr>
      </w:pPr>
      <w:r w:rsidRPr="009C0594">
        <w:rPr>
          <w:rFonts w:ascii="Arial" w:hAnsi="Arial" w:cs="Arial"/>
          <w:i/>
          <w:sz w:val="24"/>
          <w:szCs w:val="24"/>
        </w:rPr>
        <w:t xml:space="preserve">NB! </w:t>
      </w:r>
      <w:proofErr w:type="spellStart"/>
      <w:r w:rsidR="00CB08E5" w:rsidRPr="009C0594">
        <w:rPr>
          <w:rFonts w:ascii="Arial" w:hAnsi="Arial" w:cs="Arial"/>
          <w:i/>
          <w:sz w:val="24"/>
          <w:szCs w:val="24"/>
        </w:rPr>
        <w:t>Drop</w:t>
      </w:r>
      <w:proofErr w:type="spellEnd"/>
      <w:r w:rsidR="00CB08E5" w:rsidRPr="009C0594">
        <w:rPr>
          <w:rFonts w:ascii="Arial" w:hAnsi="Arial" w:cs="Arial"/>
          <w:i/>
          <w:sz w:val="24"/>
          <w:szCs w:val="24"/>
        </w:rPr>
        <w:t>-in-løsning kun etter spesiell avtale med lærer.</w:t>
      </w:r>
    </w:p>
    <w:p w:rsidR="0017741E" w:rsidRPr="009C0594" w:rsidRDefault="0017741E" w:rsidP="000A1B03">
      <w:pPr>
        <w:spacing w:after="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 xml:space="preserve">Kursavgift innbetales </w:t>
      </w:r>
      <w:r w:rsidR="00431B96" w:rsidRPr="009C0594">
        <w:rPr>
          <w:rFonts w:ascii="Arial" w:hAnsi="Arial" w:cs="Arial"/>
          <w:sz w:val="24"/>
          <w:szCs w:val="24"/>
        </w:rPr>
        <w:t xml:space="preserve">mottatt faktura. </w:t>
      </w:r>
    </w:p>
    <w:p w:rsidR="003E73E1" w:rsidRPr="009C0594" w:rsidRDefault="003E73E1" w:rsidP="004A19E3">
      <w:pPr>
        <w:spacing w:after="0"/>
        <w:rPr>
          <w:rFonts w:ascii="Arial" w:hAnsi="Arial" w:cs="Arial"/>
          <w:noProof/>
          <w:sz w:val="24"/>
          <w:szCs w:val="24"/>
          <w:lang w:eastAsia="nb-NO"/>
        </w:rPr>
      </w:pPr>
      <w:r w:rsidRPr="009C0594">
        <w:rPr>
          <w:rFonts w:ascii="Arial" w:hAnsi="Arial" w:cs="Arial"/>
          <w:sz w:val="24"/>
          <w:szCs w:val="24"/>
        </w:rPr>
        <w:t>Maks antall deltakere: 15</w:t>
      </w:r>
    </w:p>
    <w:p w:rsidR="003E73E1" w:rsidRPr="009C0594" w:rsidRDefault="003E73E1" w:rsidP="003E73E1">
      <w:pPr>
        <w:spacing w:after="24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 xml:space="preserve">Påmelding pr mail </w:t>
      </w:r>
      <w:proofErr w:type="gramStart"/>
      <w:r w:rsidRPr="009C0594">
        <w:rPr>
          <w:rFonts w:ascii="Arial" w:hAnsi="Arial" w:cs="Arial"/>
          <w:sz w:val="24"/>
          <w:szCs w:val="24"/>
        </w:rPr>
        <w:t>til :</w:t>
      </w:r>
      <w:proofErr w:type="gramEnd"/>
      <w:r w:rsidRPr="009C059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31B96" w:rsidRPr="009C0594">
          <w:rPr>
            <w:rStyle w:val="Hyperkobling"/>
            <w:rFonts w:ascii="Arial" w:hAnsi="Arial" w:cs="Arial"/>
            <w:sz w:val="24"/>
            <w:szCs w:val="24"/>
          </w:rPr>
          <w:t>folloknipling@gmail.com</w:t>
        </w:r>
      </w:hyperlink>
      <w:r w:rsidRPr="009C0594">
        <w:rPr>
          <w:rFonts w:ascii="Arial" w:hAnsi="Arial" w:cs="Arial"/>
          <w:sz w:val="24"/>
          <w:szCs w:val="24"/>
        </w:rPr>
        <w:t xml:space="preserve">  eller pr brev til: Elisabeth Bjørklund Bøhler, </w:t>
      </w:r>
      <w:proofErr w:type="spellStart"/>
      <w:r w:rsidRPr="009C0594">
        <w:rPr>
          <w:rFonts w:ascii="Arial" w:hAnsi="Arial" w:cs="Arial"/>
          <w:sz w:val="24"/>
          <w:szCs w:val="24"/>
        </w:rPr>
        <w:t>Frydenbergveien</w:t>
      </w:r>
      <w:proofErr w:type="spellEnd"/>
      <w:r w:rsidRPr="009C0594">
        <w:rPr>
          <w:rFonts w:ascii="Arial" w:hAnsi="Arial" w:cs="Arial"/>
          <w:sz w:val="24"/>
          <w:szCs w:val="24"/>
        </w:rPr>
        <w:t xml:space="preserve"> 55, 1415 Oppegård</w:t>
      </w:r>
    </w:p>
    <w:p w:rsidR="004A19E3" w:rsidRPr="009C0594" w:rsidRDefault="004A19E3" w:rsidP="003E73E1">
      <w:pPr>
        <w:spacing w:after="240"/>
        <w:rPr>
          <w:rFonts w:ascii="Arial" w:hAnsi="Arial" w:cs="Arial"/>
          <w:sz w:val="24"/>
          <w:szCs w:val="24"/>
        </w:rPr>
      </w:pPr>
      <w:r w:rsidRPr="009C0594">
        <w:rPr>
          <w:rFonts w:ascii="Arial" w:hAnsi="Arial" w:cs="Arial"/>
          <w:sz w:val="24"/>
          <w:szCs w:val="24"/>
        </w:rPr>
        <w:t>Kurset arrangeres med støtte fra Studieforbundet Kultur og Tradisjon</w:t>
      </w:r>
    </w:p>
    <w:p w:rsidR="003E73E1" w:rsidRPr="00A711A9" w:rsidRDefault="003E73E1" w:rsidP="007B6C26">
      <w:pPr>
        <w:spacing w:after="0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12278C70" wp14:editId="12435B2A">
            <wp:extent cx="808810" cy="818816"/>
            <wp:effectExtent l="0" t="0" r="0" b="635"/>
            <wp:docPr id="2" name="Bilde 1" descr="Knipleforening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Knipleforeningen 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810" cy="8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</w:t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bookmarkStart w:id="0" w:name="_GoBack"/>
      <w:bookmarkEnd w:id="0"/>
      <w:r>
        <w:rPr>
          <w:noProof/>
          <w:lang w:eastAsia="nb-NO"/>
        </w:rPr>
        <w:tab/>
      </w:r>
      <w:r>
        <w:rPr>
          <w:noProof/>
          <w:lang w:eastAsia="nb-NO"/>
        </w:rPr>
        <w:tab/>
        <w:t xml:space="preserve">  </w:t>
      </w:r>
      <w:r>
        <w:rPr>
          <w:noProof/>
          <w:lang w:eastAsia="nb-NO"/>
        </w:rPr>
        <w:drawing>
          <wp:inline distT="0" distB="0" distL="0" distR="0" wp14:anchorId="3D0D0FC2" wp14:editId="3922537A">
            <wp:extent cx="1147070" cy="1149076"/>
            <wp:effectExtent l="0" t="0" r="0" b="0"/>
            <wp:docPr id="3" name="Bilde 2" descr="SKT_Logo_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 descr="SKT_Logo_farg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070" cy="11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3E1" w:rsidRPr="00A711A9" w:rsidSect="00E81E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44E3"/>
    <w:multiLevelType w:val="hybridMultilevel"/>
    <w:tmpl w:val="F31C3A78"/>
    <w:lvl w:ilvl="0" w:tplc="6AAE3440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F7BE7"/>
    <w:multiLevelType w:val="hybridMultilevel"/>
    <w:tmpl w:val="7BFA93F2"/>
    <w:lvl w:ilvl="0" w:tplc="6E02D1E2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A0823"/>
    <w:multiLevelType w:val="hybridMultilevel"/>
    <w:tmpl w:val="1F4E3524"/>
    <w:lvl w:ilvl="0" w:tplc="B29EE0B4">
      <w:start w:val="1"/>
      <w:numFmt w:val="lowerRoman"/>
      <w:lvlText w:val="(%1)"/>
      <w:lvlJc w:val="left"/>
      <w:pPr>
        <w:ind w:left="1305" w:hanging="72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7A"/>
    <w:rsid w:val="000041E7"/>
    <w:rsid w:val="000162C9"/>
    <w:rsid w:val="00042E19"/>
    <w:rsid w:val="000671B6"/>
    <w:rsid w:val="00072259"/>
    <w:rsid w:val="000767ED"/>
    <w:rsid w:val="00076D79"/>
    <w:rsid w:val="00083F11"/>
    <w:rsid w:val="000956AC"/>
    <w:rsid w:val="000A1115"/>
    <w:rsid w:val="000A1B03"/>
    <w:rsid w:val="000E6E9D"/>
    <w:rsid w:val="00100C94"/>
    <w:rsid w:val="00153FDC"/>
    <w:rsid w:val="001555FF"/>
    <w:rsid w:val="0015593C"/>
    <w:rsid w:val="00170E60"/>
    <w:rsid w:val="0017741E"/>
    <w:rsid w:val="001B2948"/>
    <w:rsid w:val="001B4035"/>
    <w:rsid w:val="00204DE0"/>
    <w:rsid w:val="00206997"/>
    <w:rsid w:val="002224CA"/>
    <w:rsid w:val="00246986"/>
    <w:rsid w:val="0025767F"/>
    <w:rsid w:val="002634F1"/>
    <w:rsid w:val="002956C7"/>
    <w:rsid w:val="002A0FA4"/>
    <w:rsid w:val="002A54F4"/>
    <w:rsid w:val="002B4300"/>
    <w:rsid w:val="002B4A8C"/>
    <w:rsid w:val="002D10E6"/>
    <w:rsid w:val="002F1508"/>
    <w:rsid w:val="003055EF"/>
    <w:rsid w:val="003234C2"/>
    <w:rsid w:val="00337F5A"/>
    <w:rsid w:val="0034186A"/>
    <w:rsid w:val="003665B3"/>
    <w:rsid w:val="003768CD"/>
    <w:rsid w:val="003D4CC8"/>
    <w:rsid w:val="003D58DB"/>
    <w:rsid w:val="003E73E1"/>
    <w:rsid w:val="00431B96"/>
    <w:rsid w:val="00475D41"/>
    <w:rsid w:val="00483FC2"/>
    <w:rsid w:val="004A19E3"/>
    <w:rsid w:val="004A3F25"/>
    <w:rsid w:val="00527F37"/>
    <w:rsid w:val="00535C28"/>
    <w:rsid w:val="0055363C"/>
    <w:rsid w:val="0058107C"/>
    <w:rsid w:val="005837E4"/>
    <w:rsid w:val="005900AA"/>
    <w:rsid w:val="005B7DBA"/>
    <w:rsid w:val="005C09C8"/>
    <w:rsid w:val="005D4703"/>
    <w:rsid w:val="005E04C4"/>
    <w:rsid w:val="00616135"/>
    <w:rsid w:val="00665E5C"/>
    <w:rsid w:val="00691CD9"/>
    <w:rsid w:val="006958D7"/>
    <w:rsid w:val="006D5720"/>
    <w:rsid w:val="00700C73"/>
    <w:rsid w:val="007022CC"/>
    <w:rsid w:val="00703F40"/>
    <w:rsid w:val="007B6C26"/>
    <w:rsid w:val="007E7454"/>
    <w:rsid w:val="00805FB5"/>
    <w:rsid w:val="00812E90"/>
    <w:rsid w:val="00817CA3"/>
    <w:rsid w:val="00873E87"/>
    <w:rsid w:val="008A0175"/>
    <w:rsid w:val="008B1038"/>
    <w:rsid w:val="008C72F5"/>
    <w:rsid w:val="008F02CE"/>
    <w:rsid w:val="008F487B"/>
    <w:rsid w:val="0091052C"/>
    <w:rsid w:val="00944577"/>
    <w:rsid w:val="00944614"/>
    <w:rsid w:val="00965790"/>
    <w:rsid w:val="009820C6"/>
    <w:rsid w:val="009A76AE"/>
    <w:rsid w:val="009B18B8"/>
    <w:rsid w:val="009C0594"/>
    <w:rsid w:val="00A104D3"/>
    <w:rsid w:val="00A33EB7"/>
    <w:rsid w:val="00A3460F"/>
    <w:rsid w:val="00A711A9"/>
    <w:rsid w:val="00A75AA4"/>
    <w:rsid w:val="00A943F1"/>
    <w:rsid w:val="00AB3168"/>
    <w:rsid w:val="00AC623B"/>
    <w:rsid w:val="00AE16CA"/>
    <w:rsid w:val="00AE17EB"/>
    <w:rsid w:val="00B114F5"/>
    <w:rsid w:val="00B62C9C"/>
    <w:rsid w:val="00B6706E"/>
    <w:rsid w:val="00B71B2A"/>
    <w:rsid w:val="00C05F36"/>
    <w:rsid w:val="00C06C65"/>
    <w:rsid w:val="00C25EBE"/>
    <w:rsid w:val="00C63DA6"/>
    <w:rsid w:val="00C76604"/>
    <w:rsid w:val="00C835AF"/>
    <w:rsid w:val="00C94209"/>
    <w:rsid w:val="00CA1BDE"/>
    <w:rsid w:val="00CA4CA1"/>
    <w:rsid w:val="00CB08E5"/>
    <w:rsid w:val="00CC1BAB"/>
    <w:rsid w:val="00CC6008"/>
    <w:rsid w:val="00CD032D"/>
    <w:rsid w:val="00CD13D7"/>
    <w:rsid w:val="00CE7053"/>
    <w:rsid w:val="00CF057A"/>
    <w:rsid w:val="00CF4CAD"/>
    <w:rsid w:val="00D2108E"/>
    <w:rsid w:val="00D30597"/>
    <w:rsid w:val="00D40963"/>
    <w:rsid w:val="00D66A23"/>
    <w:rsid w:val="00D70DAE"/>
    <w:rsid w:val="00D805F2"/>
    <w:rsid w:val="00D87537"/>
    <w:rsid w:val="00DB53B8"/>
    <w:rsid w:val="00DC3C68"/>
    <w:rsid w:val="00DC576D"/>
    <w:rsid w:val="00E00EB8"/>
    <w:rsid w:val="00E052D1"/>
    <w:rsid w:val="00E32B14"/>
    <w:rsid w:val="00E34020"/>
    <w:rsid w:val="00E55D01"/>
    <w:rsid w:val="00E81E42"/>
    <w:rsid w:val="00E9111F"/>
    <w:rsid w:val="00E91B06"/>
    <w:rsid w:val="00E94C38"/>
    <w:rsid w:val="00E95FF6"/>
    <w:rsid w:val="00EA4ADD"/>
    <w:rsid w:val="00EC1B14"/>
    <w:rsid w:val="00ED0101"/>
    <w:rsid w:val="00ED3AE9"/>
    <w:rsid w:val="00EF4B30"/>
    <w:rsid w:val="00F00019"/>
    <w:rsid w:val="00F04F7B"/>
    <w:rsid w:val="00F05ECE"/>
    <w:rsid w:val="00F42392"/>
    <w:rsid w:val="00F45F44"/>
    <w:rsid w:val="00F54C64"/>
    <w:rsid w:val="00F944E5"/>
    <w:rsid w:val="00FA4408"/>
    <w:rsid w:val="00FE2F85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0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0C9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041E7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475D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0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0C9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041E7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475D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4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1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5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27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5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99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olloknipl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0FEF-A629-41B7-8A5B-3F65EDC5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jørklund Bøhler</dc:creator>
  <cp:lastModifiedBy>Bente</cp:lastModifiedBy>
  <cp:revision>2</cp:revision>
  <cp:lastPrinted>2019-01-02T17:49:00Z</cp:lastPrinted>
  <dcterms:created xsi:type="dcterms:W3CDTF">2020-01-27T20:16:00Z</dcterms:created>
  <dcterms:modified xsi:type="dcterms:W3CDTF">2020-01-27T20:16:00Z</dcterms:modified>
</cp:coreProperties>
</file>